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2C" w:rsidRDefault="00E0042C" w:rsidP="00E0042C">
      <w:pPr>
        <w:pStyle w:val="20"/>
        <w:shd w:val="clear" w:color="auto" w:fill="auto"/>
        <w:spacing w:after="13" w:line="210" w:lineRule="exact"/>
        <w:jc w:val="both"/>
      </w:pPr>
      <w:r>
        <w:t>Принято                                                                                                                 Утверждено</w:t>
      </w:r>
    </w:p>
    <w:p w:rsidR="00E0042C" w:rsidRDefault="008313CB" w:rsidP="00E0042C">
      <w:pPr>
        <w:pStyle w:val="20"/>
        <w:shd w:val="clear" w:color="auto" w:fill="auto"/>
        <w:spacing w:after="13" w:line="210" w:lineRule="exact"/>
        <w:jc w:val="both"/>
      </w:pPr>
      <w:r>
        <w:t>На общем собрании</w:t>
      </w:r>
      <w:r w:rsidR="00E0042C">
        <w:t xml:space="preserve">                                                             </w:t>
      </w:r>
      <w:r w:rsidR="00553DCE">
        <w:t xml:space="preserve">       </w:t>
      </w:r>
      <w:r w:rsidR="001C07D6">
        <w:t>заведующим М</w:t>
      </w:r>
      <w:r w:rsidR="00E0042C">
        <w:t>ДОУ</w:t>
      </w:r>
      <w:r>
        <w:t xml:space="preserve"> Филистовский</w:t>
      </w:r>
      <w:r w:rsidR="00E0042C">
        <w:t xml:space="preserve">                        </w:t>
      </w:r>
    </w:p>
    <w:p w:rsidR="00E0042C" w:rsidRDefault="00E0042C" w:rsidP="00E0042C">
      <w:pPr>
        <w:pStyle w:val="20"/>
        <w:shd w:val="clear" w:color="auto" w:fill="auto"/>
        <w:spacing w:after="13" w:line="210" w:lineRule="exact"/>
      </w:pPr>
      <w:r>
        <w:t>Протокол № _</w:t>
      </w:r>
      <w:r w:rsidR="008313CB">
        <w:t>1</w:t>
      </w:r>
      <w:r>
        <w:t>_ от</w:t>
      </w:r>
      <w:r w:rsidR="00F232EE">
        <w:t xml:space="preserve"> 15.03.2018</w:t>
      </w:r>
      <w:r w:rsidR="00CC134A">
        <w:t xml:space="preserve"> г.</w:t>
      </w:r>
      <w:r w:rsidR="00553DCE">
        <w:t xml:space="preserve">                                                       </w:t>
      </w:r>
      <w:r w:rsidR="008313CB">
        <w:t>детским сад</w:t>
      </w:r>
      <w:r w:rsidR="00537241">
        <w:t xml:space="preserve"> </w:t>
      </w:r>
      <w:r w:rsidR="008313CB">
        <w:t>«Берёзк</w:t>
      </w:r>
      <w:r w:rsidR="001C07D6">
        <w:t>а»</w:t>
      </w:r>
    </w:p>
    <w:p w:rsidR="00E0042C" w:rsidRDefault="00E0042C" w:rsidP="00E0042C">
      <w:pPr>
        <w:pStyle w:val="20"/>
        <w:shd w:val="clear" w:color="auto" w:fill="auto"/>
        <w:spacing w:after="13" w:line="210" w:lineRule="exact"/>
        <w:ind w:left="1300"/>
      </w:pPr>
      <w:r>
        <w:t xml:space="preserve">                                                                                               __________ /</w:t>
      </w:r>
      <w:r w:rsidR="008313CB">
        <w:t>Уткин</w:t>
      </w:r>
      <w:r w:rsidR="001C07D6">
        <w:t xml:space="preserve">а </w:t>
      </w:r>
      <w:r w:rsidR="008313CB">
        <w:t>Г.Е</w:t>
      </w:r>
      <w:r>
        <w:t>./</w:t>
      </w:r>
    </w:p>
    <w:p w:rsidR="00E0042C" w:rsidRDefault="00CC134A" w:rsidP="00E0042C">
      <w:pPr>
        <w:pStyle w:val="20"/>
        <w:shd w:val="clear" w:color="auto" w:fill="auto"/>
        <w:spacing w:after="13" w:line="210" w:lineRule="exact"/>
        <w:ind w:left="1300"/>
      </w:pPr>
      <w:r>
        <w:t xml:space="preserve">                 </w:t>
      </w:r>
      <w:r w:rsidR="00553DCE">
        <w:t xml:space="preserve">                                                                         </w:t>
      </w:r>
      <w:r w:rsidR="008313CB">
        <w:t xml:space="preserve"> Приказ № </w:t>
      </w:r>
      <w:r>
        <w:t>_</w:t>
      </w:r>
      <w:r w:rsidR="00E0042C">
        <w:t xml:space="preserve"> от </w:t>
      </w:r>
      <w:r w:rsidR="00F232EE">
        <w:t>15.03.2018</w:t>
      </w:r>
      <w:r>
        <w:t xml:space="preserve"> г.</w:t>
      </w:r>
    </w:p>
    <w:p w:rsidR="00E0042C" w:rsidRDefault="00E0042C" w:rsidP="00DC03F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CA2" w:rsidRPr="00494D12" w:rsidRDefault="008E6CA2" w:rsidP="008E6CA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защите персональных данных воспитанников,</w:t>
      </w:r>
    </w:p>
    <w:p w:rsidR="008E6CA2" w:rsidRPr="00494D12" w:rsidRDefault="008E6CA2" w:rsidP="008E6CA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родителей (законных представителей)</w:t>
      </w:r>
    </w:p>
    <w:p w:rsidR="00F232EE" w:rsidRDefault="008E6CA2" w:rsidP="008E6CA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дошкольного образовательного учр</w:t>
      </w:r>
      <w:r w:rsidR="001C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дения </w:t>
      </w:r>
      <w:r w:rsidR="001C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3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стовский детский сад «Берёзк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»</w:t>
      </w:r>
    </w:p>
    <w:p w:rsidR="00DC03FC" w:rsidRDefault="00DC03FC" w:rsidP="00DC03F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F23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овая редакция)</w:t>
      </w:r>
    </w:p>
    <w:p w:rsidR="008E6CA2" w:rsidRPr="00DC03FC" w:rsidRDefault="008E6CA2" w:rsidP="00DC03F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 I.            Общие положения</w:t>
      </w:r>
    </w:p>
    <w:p w:rsidR="008E6CA2" w:rsidRPr="005519BF" w:rsidRDefault="008E6CA2" w:rsidP="00FD789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  Настоящее  положение о защите персональных данных воспитанников, их родителей (зако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й) муниципального</w:t>
      </w:r>
      <w:r w:rsidR="001C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учреждения 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сто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ёз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»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Положение),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ано  для </w:t>
      </w:r>
      <w:r w:rsidR="001C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</w:t>
      </w:r>
      <w:r w:rsidR="004F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bookmarkStart w:id="0" w:name="_GoBack"/>
      <w:bookmarkEnd w:id="0"/>
      <w:r w:rsidR="005519BF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 учреждения</w:t>
      </w:r>
      <w:r w:rsidR="008313CB" w:rsidRP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стовского детского сада   «Берёзка» </w:t>
      </w:r>
      <w:r w:rsidR="00F2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Филист</w:t>
      </w:r>
      <w:r w:rsidR="001C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</w:t>
      </w:r>
      <w:r w:rsidR="0055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ская  область,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ДОУ) в соответствии с Конституцией Российской Федерации, </w:t>
      </w:r>
      <w:r w:rsidR="0055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</w:t>
      </w:r>
      <w:r w:rsidR="005519BF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55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12.2012 № 273 – ФЗ «Об образовании в Российской Федерации»,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м кодексом Российской Федерации, Федеральным законом от 27.07.2006 №149-ФЗ «Об информации, информационных технологиях и о защите информации», Федеральным законом  № 152-ФЗ от 27.07.2006 «О персональных данных», Постановлением  Правительства Российской Федерации от 15.09.2008 N 687 "Об утверждении Положения об особенностях обработки персональных данных, осуществляемой без использования средств автоматизации»,  Устава ДОУ и регламентирует порядок работы с персональными данными воспитанников, их родителей (законных представителей) ДОУ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Цель настоящего Положения: обеспечение защиты прав и свобод  воспитанников, их родителей (законных представителей)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  При определении объема и содержания персональных данных воспитанника, его родителей (законного представителя) администрация ДОУ руководствуется Конституцией Российской Федерации, федеральными законами и настоящим Положением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  Родителю (законному представителю) должны быть разъяснены юридические последствия отказа от предоставления своих и своего ребёнка персональных данных в случае, если обязанность предоставления персональных данных предусмотрена федеральными законами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  Во всех случаях отказ родителя (законного представителя) от своих прав на сохранение и защиту тайны недействителен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6.  Настоящее Положение  утверждается приказом заведующего ДОУ с учётом мнения Совета </w:t>
      </w:r>
      <w:r w:rsidR="0055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в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  Срок действия данного положения не ограничен. Положение действует до принятия нового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494D1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 Основные понятия и состав персональных данных воспитанников,</w:t>
      </w:r>
    </w:p>
    <w:p w:rsidR="008E6CA2" w:rsidRPr="00494D1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их родителей (законных представителей)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  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</w:t>
      </w:r>
      <w:r w:rsidR="00785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ождения, адрес, семейно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, образование, профессия</w:t>
      </w:r>
      <w:r w:rsidR="00F2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  Персональные данные воспитанника, его родителя (законного представителя) – сведения о фактах, событиях и обстоятельствах жизни воспитанника, его родителей (законного представителя), позволяющие идентифицировать его личность, необходимые администрации ДОУ в связи с осуществлением образовательной деятельности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   В состав персональных данных воспитанника его родителя (законного представителя) входят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данные свидетельства о рождении воспитанника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паспортные данные родителей (законных представителей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данные, подтверждающие законность представления прав  воспитанника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адрес регистрации и проживания, контактные телефоны воспитанника его родителей  (законных представителей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сведения о месте раб</w:t>
      </w:r>
      <w:r w:rsidR="0055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ы (учебы) родителей (законных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й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сведения о состоянии здоровья воспитанника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данные страхового медицинского полиса воспитанника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страховой номер индивидуального лицевого счета (СНИЛС) воспитанника</w:t>
      </w:r>
      <w:r w:rsidR="00DC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фотографии воспитанника</w:t>
      </w:r>
      <w:r w:rsidR="00DC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C03FC" w:rsidRPr="008E6CA2" w:rsidRDefault="009B2DC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</w:t>
      </w:r>
      <w:r w:rsidR="00DC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я номера счета  родителя (законного представителя)  для возвращения выплаты компенсации части  родительской  платы за присмотр и уход за ребёнком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  При оформлении в ДОУ воспитанника, его родитель (законный представитель) предоставляет 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следующие документы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копия свидетельства о рождении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копия паспорта родителей (законных представителей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-  копии документов, подтверждающих законность представления прав  ребёнка:  постановлениеоб установлении опеки, доверенность на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ставление интересов ребёнка;  свидетельства </w:t>
      </w:r>
      <w:r w:rsidR="00E5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браке или разводе (при разных фамилиях ребёнка и родителя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адрес регистрации и проживания, контактные телефоны воспитанника его родителей (законных представителей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   сведения о месте работы (учебы) родителей (за</w:t>
      </w:r>
      <w:r w:rsidR="00E5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ных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й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 медицинская карта ребёнка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 справка о состояния здоровья ребенка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   копия страхового медицинского полиса воспитанника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   страховой номер индивидуального лицевого счета (СНИЛС) воспитанника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  При оформлении  воспитаннику компенсаций части родительской платы за содержание ребёнка в ДОУ, установленных действующим законодательством, родитель (законный представитель)  предоставляет следующие документы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    копия свидетельства о рождении детей (рождённых в данной семье, усыновлённых,  опекаемых приёмных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    документа, удостоверяющего личность, с местом прописки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    копии документов, подтверждающих законность представления прав  ребёнка:  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постановление об установлении опеки, доверенность на представление интересов ребёнка;                   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свидетельства о браке или разводе (при разных фамилиях ребёнка и родителя);</w:t>
      </w:r>
    </w:p>
    <w:p w:rsid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 копия справки о банковских реквизитах родителя (законного представителя)</w:t>
      </w:r>
      <w:r w:rsidR="00D24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248FF" w:rsidRPr="008E6CA2" w:rsidRDefault="00D248FF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 справка о составе семьи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  При оформлении  воспитаннику льгот по оплате за содержание ребёнка в ДОУ, установленных   действующим законодательством, родитель (законный представитель) предоставляет следующие документы в соответствии с видами льгот, на которые претендует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-    справки о составе семьи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-    копии документов, подтверждающих законность представления прав  ребёнка:  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постановление об установлении опеки, доверенность на представление интересов ребёнка;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свидетельства о браке или разводе (при разных фамилиях ребёнка и родителя)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-    копия справки об инвалидности;</w:t>
      </w:r>
    </w:p>
    <w:p w:rsidR="008E6CA2" w:rsidRPr="008E6CA2" w:rsidRDefault="00785668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   копия удостоверения многодетной матери.</w:t>
      </w:r>
    </w:p>
    <w:p w:rsidR="008E6CA2" w:rsidRDefault="00F232EE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  Персональные данные воспитанника и родителя (законного представителя) являются конфиденциальной информацией и не могут быть использованы работниками ДОУ в лич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.</w:t>
      </w:r>
    </w:p>
    <w:p w:rsidR="00F232EE" w:rsidRPr="008E6CA2" w:rsidRDefault="00F232EE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494D1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III.    Порядок получения, обработки, хранения персональных данных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   Порядок получения персональных данных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. Родитель (законный представитель) предоставляет руководителю или работнику, имеющемудопуск к персональным данным воспитанника,  достоверные сведения о себе и своём ребёнке, а так же оригиналы и копии требуемых документов. 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2.  Все персональные данные воспитанников, их родителей (законных представителей) ДОУ следует получать у самого родителя (законного представителя). Если персональные данные воспитанников и родителей (законных представителей) возможно получить только у третьей стороны, то родитель (законный представитель) должен быть уведомлен об этом заранее (форма уведомления о получении персональных данных у третьей стороны - Приложение № 1) и от него должно быть получено письменное согласие (форма заявления-согласия на получение персональных данных у третьей стороны – Приложение № 2)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3.  Руководитель ДОУ обязан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</w:t>
      </w:r>
      <w:r w:rsidR="00E5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го из родителей (законного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) дать письменное согласие на их получение. (приложение № 3 – форма заявления о согласии родителя (законного представителя) на обработку своих персональных данных и своего ребёнка).</w:t>
      </w:r>
    </w:p>
    <w:p w:rsidR="008E6CA2" w:rsidRPr="008E6CA2" w:rsidRDefault="00F232EE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4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 Согласие родителя (законного представителя) на обработку своих персональных данных и своего ребёнка может быть отозвано путем направления родителем (законным представителем) письменного заявления не менее чем за 3 дня до момента отзыва согласия - форма заявления об отзыве согласия родителя (законного представителя) на обработку своих персональных данных и своего ребёнка – </w:t>
      </w:r>
      <w:r w:rsidR="004B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  <w:r w:rsidR="008E6CA2" w:rsidRPr="004B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6CA2" w:rsidRPr="008E6CA2" w:rsidRDefault="00F232EE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5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Работник ДОУ не имеет права получать и обрабатывать персональные данные воспитанника и родителя (законного представителя) о его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8E6CA2" w:rsidRPr="008E6CA2" w:rsidRDefault="00F232EE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6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Согласие родителя (законного представителя) не требуется в следующих случаях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 обработка персональных данных осуществляется на основании федерального закона,   устанавливающего ее цель, условия получения персональных данных и круг субъектов,  персональные данные которых подлежат обработке, а также определяющего полномочия руководителя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 персональные данные являются общедоступными по требованию полномочных государственных органов в случаях, предусмотренных  федеральным законодательством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       -  обработка персональных данных осуществляется для статистических или иных научных  целей при условии обязательного обезличивания персональных данных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 обработка персональных данных необходима для защиты жизни, здоровья или иных</w:t>
      </w:r>
      <w:r w:rsidR="004B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о важных интересов воспитанника и родителя (законного представителя), если получение его согласия невозможно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         Принципы обработки персональных данных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законности целей и способов обработки персональных данных и добросовестности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 соответствия целей обработки персональных данных целям, заранее определенным и заявленным при сборе персональных данных, а также полномочиям оператора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соответствия объема и характера обрабатываемых персональных данных, способов обработки персональных данных целям обработки персональных данных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достоверности персональных данных, их достаточности для целей обработки,  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</w:t>
      </w:r>
      <w:r w:rsidR="0000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недопустимости обработки персональных данных, избыточных по отношению к целям,  заявленным при сборе персональных данных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недопустимости объединения созданных для несовместимых между собой целей баз данныхинформационных систем персональных данных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         Порядок обработки, передачи и хранения персональных данных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1.      Режим конфиденциальности персональных данных снимается в случаях их обезличивания и  по истечении 75 лет срока их хранения или продлевается на основании заключения экспертной комиссии ДОУ, если иное не определено законом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      При передаче персональных данных воспитанника и родителя (законного представителя)  Руководитель или работник, имеющий допуск к персональным данным, должен соблюдать следующие требования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1.  Не сообщать персональные данные воспитанника или родителя (законного представителя) третьей стороне без письменного согласия, за исключением случаев, когда это необходимо в целях предупреждения угрозы жизни и здоровью воспитанника или родителя (законного представителя), а также в случаях, установленных федеральными законами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2.  Предупредить лиц, получивших персональные данные воспитанника или родителя (законного представителя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воспитанника или родителя (законного представителя), обязаны соблюдать режим секретности (конфиденциальности)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3.  Разрешать доступ к персональным данным воспитанника или родителя (законного представителя) только специально уполномоченным лицам, при этом указанные лица должны иметь право получать только те персональные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нные воспитанника или родителя (законного представителя), которые необходимы для выполнения конкретной функции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      Хранение и использование документированной информации персональных данных воспитанника или родителя (законного представителя)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1.  Персональные данные воспитанника или родителя (законного представителя)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2.  Персональные данные воспитанников и родителей (законных представителей)  хранятся в местах с ограниченным доступом к этим документам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494D1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  Доступ к персональным данным воспитанников, их родителей (законных представителей)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  Право доступа к персональным данным воспитанников и родителей (законных  представителей) имеют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     заведующий ДОУ;</w:t>
      </w:r>
    </w:p>
    <w:p w:rsidR="008E6CA2" w:rsidRPr="008E6CA2" w:rsidRDefault="008313CB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     воспитатель</w:t>
      </w:r>
      <w:r w:rsidR="00C1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   </w:t>
      </w:r>
    </w:p>
    <w:p w:rsidR="008E6CA2" w:rsidRPr="008E6CA2" w:rsidRDefault="00C12A24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аждый из вышеперечисленных сотрудников даёт расписку</w:t>
      </w:r>
      <w:r w:rsidR="00F2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5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орма расписки о неразглашении персональных данных) о неразглашении персональных данных. Сами расписки должны храниться в одном деле с подлинником Положения. По мере смены должностных лиц эти обязательства должны обновляться.</w:t>
      </w:r>
    </w:p>
    <w:p w:rsidR="008E6CA2" w:rsidRPr="008E6CA2" w:rsidRDefault="004B5527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     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, должность которого не включена в список лиц, уполномоченных на получение и доступ к персональным данным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</w:t>
      </w:r>
    </w:p>
    <w:p w:rsidR="008E6CA2" w:rsidRPr="00494D1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     Права родителей (законных представителей) в целях обеспечения защиты персональных данных своих детей, хранящихся в ДОУ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      В целях обеспечения защиты персональных данных, хранящихся в ДОУ, родители (законные представители) имеют право на бесплатное получение полной информации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 о лицах, которые имеют доступ к персональным данным или которым может быть предоставлен такой доступ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перечне обрабатываемых персональных данных и источниках их получения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сроках обработки персональных данных, в т.ч. сроках их хранения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юридических последствиях обработки их персональных данных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2.     Родители (законные представители) имеют право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на бесплатное получение полной информации о своих персональных данных и обработке этих данных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свободный бесплатный доступ к своим персональным данным, в т.ч. на получение копии любой записи, содержащей персональные данные своего ребёнка, за исключением случаев, предусмотренных федеральным законом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 требование об исключении или исправлении неверных персональных данных, а также данных, обработанных с нарушением требований ТК РФ или иного федерального закона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требование об извещении руководителем всех лиц, которым ранее были сообщены неверные или неполные персональные данные воспитанника или родителя (законного представителя), обо всех произведённых в них исключениях, исправлениях или дополнениях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-  обжалование в суд любых неправомерных действий или бездействия руководителя при обработке и защите его или своего ребёнка персональных данных.</w:t>
      </w:r>
    </w:p>
    <w:p w:rsid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.3.     Родители (законные представители) не должны отказываться от своих прав на сохранение и защиту тайны.</w:t>
      </w:r>
    </w:p>
    <w:p w:rsidR="00494D12" w:rsidRPr="008E6CA2" w:rsidRDefault="00494D1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CA2" w:rsidRPr="00494D1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VI.    Обязанности родителей  (законных представителей) в целях обеспечения достоверности своих персональных данных и своих детей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6.1.   В целях обеспечения достоверности своих персональных данных и своих детей родители (законные представители) обязаны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 при оформлении в ДОУ представлять о себе и своём ребёнке достоверные сведения в порядке и объёме, предусмотренном настоящим Положением и законодательством РФ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 в случае изменения своих персональных данных и своего ребёнка, указанных в п. 2.3 настоящего Положения сообщать об этом руководителю в разумные сроки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494D1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VII. Ответственность за нарушение норм, регулирующих обработку и защиту персональных данных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 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7.1.  Защита прав воспитанника и родителя (законного представителя)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воспитанника и родителя (законного представителя), восстановления нарушенных прав и возмещения причиненного ущерба, в том числе морального вреда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7.2.  Лица, виновные в нарушении норм, регулирующих получение, обработку и защиту персональных данных воспитанника и родителя (законного представителя), привлекаются к дисциплинарной и материальной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7.3.  Руководитель ДОУ за нарушение норм, регулирующих получение, обработку и защиту  персональных данных воспитанника и родителя (законного представителя), несет административную ответственность, а также возмещает ущерб, причиненный неправомерным использованием информации, содержащей персональные данные воспитанника и родителя (законного представителя)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0CC" w:rsidRDefault="00FB60C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2EE" w:rsidRDefault="00F232EE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4B5527" w:rsidRDefault="00F232EE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:rsidR="004B5527" w:rsidRDefault="004B5527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313CB" w:rsidRDefault="004B5527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="00F232E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8313CB" w:rsidRDefault="008313CB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313CB" w:rsidRDefault="008313CB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232EE" w:rsidRPr="00F232EE" w:rsidRDefault="00F232EE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F232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ложение №1</w:t>
      </w:r>
    </w:p>
    <w:p w:rsidR="008E6CA2" w:rsidRPr="009C5573" w:rsidRDefault="008E6CA2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орма уведомления о получении персональных данных у третьей стороны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</w:p>
    <w:p w:rsidR="008E6CA2" w:rsidRPr="008E6CA2" w:rsidRDefault="00494D1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й(ая)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.И.О.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____________________________________________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казать причину)</w:t>
      </w:r>
    </w:p>
    <w:p w:rsidR="008E6CA2" w:rsidRPr="008E6CA2" w:rsidRDefault="00C12A24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стовский 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«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ёз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ла необходимость получения следующей информации, составляющей Ваши персональные данные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еречислить информацию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им Вас предоставить указанные сведения 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Уткиной Г.Е</w:t>
      </w:r>
      <w:r w:rsidR="00C1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трех рабочих дней с момента получения настоящего уведомления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возможности предоставить указанные сведения просим в указанный срок дать</w:t>
      </w:r>
      <w:r w:rsidR="00F2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е согласие на получе</w:t>
      </w:r>
      <w:r w:rsidR="00C1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М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стовский детский сад </w:t>
      </w:r>
      <w:r w:rsidR="00C1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ёзк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необходимой информации из следующих источников _________________________________________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казать источники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и способами: __________________________________________________________________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автоматизированная обработка, иные способы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результатам 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1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ботки указанной информации М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Филистовский детский сад  «Берёзка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принятие следующих решений, которые будут доведены до Вашего сведения</w:t>
      </w:r>
      <w:r w:rsidR="009C5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казать решения и иные юридические последствия обработки информации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 принятого решения Вы имеете право заявить свои письменные возражения в _____________________________ срок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уем Вас о последствиях Вашего отказа </w:t>
      </w:r>
      <w:r w:rsidR="00F2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и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1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менное согласие на получение М</w:t>
      </w:r>
      <w:r w:rsidR="009C5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="008313CB" w:rsidRP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стовский детский сад  «Берёзка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указанной информации __________________________________________________________________</w:t>
      </w:r>
    </w:p>
    <w:p w:rsidR="008E6CA2" w:rsidRPr="008E6CA2" w:rsidRDefault="008E6CA2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еречислить последствия)</w:t>
      </w: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уем Вас о Вашем праве в любое время отозвать свое письменное согласие на обработку персональных данных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уведомление на руки получил: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"____" _______ 20__ г             _______________ (_______________________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                    </w:t>
      </w:r>
      <w:r w:rsidR="008313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                      </w:t>
      </w:r>
    </w:p>
    <w:p w:rsidR="00E0042C" w:rsidRDefault="00F232EE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ложение № 2</w:t>
      </w:r>
    </w:p>
    <w:p w:rsidR="008E6CA2" w:rsidRPr="008E6CA2" w:rsidRDefault="008E6CA2" w:rsidP="008313C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tbl>
      <w:tblPr>
        <w:tblpPr w:leftFromText="45" w:rightFromText="45" w:vertAnchor="text" w:tblpXSpec="right" w:tblpYSpec="center"/>
        <w:tblW w:w="6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"/>
        <w:gridCol w:w="6558"/>
      </w:tblGrid>
      <w:tr w:rsidR="008E6CA2" w:rsidRPr="008E6CA2" w:rsidTr="008E6CA2">
        <w:trPr>
          <w:tblCellSpacing w:w="0" w:type="dxa"/>
        </w:trPr>
        <w:tc>
          <w:tcPr>
            <w:tcW w:w="0" w:type="auto"/>
            <w:vAlign w:val="center"/>
            <w:hideMark/>
          </w:tcPr>
          <w:p w:rsidR="008E6CA2" w:rsidRPr="008E6CA2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CA2" w:rsidRPr="008E6CA2" w:rsidRDefault="008E6CA2" w:rsidP="008E6CA2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</w:t>
            </w:r>
            <w:r w:rsidR="00C1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C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83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стовский</w:t>
            </w:r>
            <w:r w:rsidR="009C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</w:t>
            </w:r>
          </w:p>
          <w:p w:rsidR="008E6CA2" w:rsidRPr="008E6CA2" w:rsidRDefault="008313CB" w:rsidP="008313C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 «Берёзка» Уткиной Г.Е</w:t>
            </w:r>
            <w:r w:rsidR="008E6CA2"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CA2" w:rsidRPr="008E6CA2" w:rsidRDefault="00F232EE" w:rsidP="005E68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8E6CA2"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</w:t>
            </w:r>
          </w:p>
          <w:p w:rsidR="008E6CA2" w:rsidRDefault="00F232EE" w:rsidP="005E68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8E6CA2"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по адресу:</w:t>
            </w:r>
          </w:p>
          <w:p w:rsidR="005F4433" w:rsidRPr="008E6CA2" w:rsidRDefault="005F4433" w:rsidP="005E68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_________________________________</w:t>
            </w:r>
          </w:p>
          <w:p w:rsidR="008E6CA2" w:rsidRPr="008E6CA2" w:rsidRDefault="008E6CA2" w:rsidP="008E6CA2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________________________________</w:t>
            </w:r>
          </w:p>
          <w:p w:rsidR="008E6CA2" w:rsidRPr="008E6CA2" w:rsidRDefault="008E6CA2" w:rsidP="008E6CA2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______________кв._______________</w:t>
            </w:r>
          </w:p>
          <w:p w:rsidR="008E6CA2" w:rsidRPr="008E6CA2" w:rsidRDefault="008E6CA2" w:rsidP="008E6CA2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_______________________________</w:t>
            </w:r>
          </w:p>
          <w:p w:rsidR="008E6CA2" w:rsidRPr="008E6CA2" w:rsidRDefault="008E6CA2" w:rsidP="008E6CA2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6CA2" w:rsidRPr="008E6CA2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313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23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313CB" w:rsidRDefault="008313CB" w:rsidP="008313C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6CA2" w:rsidRPr="005E68FA" w:rsidRDefault="008E6CA2" w:rsidP="008313C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E68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явление-согласие</w:t>
      </w:r>
    </w:p>
    <w:p w:rsidR="008E6CA2" w:rsidRPr="005E68FA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E68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 получение персональных данных родителя (законного представителя)</w:t>
      </w:r>
    </w:p>
    <w:p w:rsidR="008E6CA2" w:rsidRPr="005E68FA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E68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 своего ребёнка у третьей стороны</w:t>
      </w:r>
    </w:p>
    <w:p w:rsidR="008E6CA2" w:rsidRPr="005E68FA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E68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</w:t>
      </w:r>
      <w:r w:rsidR="005E6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ИО, далее – «Законный представитель»), действующий(ая) от себя и от имени своего несовершеннолетнего(ей):</w:t>
      </w:r>
      <w:r w:rsidR="005E68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</w:t>
      </w:r>
    </w:p>
    <w:p w:rsidR="005E68FA" w:rsidRPr="008E6CA2" w:rsidRDefault="005E68FA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8E6CA2" w:rsidRPr="008E6CA2" w:rsidRDefault="008E6CA2" w:rsidP="005E68F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ИО ребенка, дата рождения),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_____ № _________ выдан</w:t>
      </w:r>
      <w:r w:rsidR="005E6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="005E6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__20_____ г. , __________________.на получение</w:t>
      </w:r>
      <w:r w:rsidR="005E6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персональных данных: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</w:t>
      </w: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огласен/не согласен)</w:t>
      </w:r>
      <w:r w:rsidR="009653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</w:t>
      </w:r>
    </w:p>
    <w:p w:rsidR="008E6CA2" w:rsidRPr="008E6CA2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работки в целях ___________________________________________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ледующих лиц _______________________________________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9653ED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8E6CA2" w:rsidRPr="008E6CA2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также утверждаю, что ознакомлен с возможными последствиями моего отказа датьписьменное согласие на их получение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"____" _______ 20__ г             _______________ (__________________________________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                                                  (подпись)                                                                     (Ф.И.О.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        </w:t>
      </w: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</w:t>
      </w:r>
      <w:r w:rsidR="009653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                   </w:t>
      </w:r>
    </w:p>
    <w:p w:rsidR="00553DCE" w:rsidRPr="008E6CA2" w:rsidRDefault="00553DCE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D789E" w:rsidRPr="00FD789E" w:rsidRDefault="00FD789E" w:rsidP="00BD459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</w:t>
      </w:r>
      <w:r w:rsidRPr="00FD7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ложение № 3</w:t>
      </w:r>
    </w:p>
    <w:p w:rsidR="00FD789E" w:rsidRDefault="00FD789E" w:rsidP="00BD459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D459A" w:rsidRPr="009653ED" w:rsidRDefault="00BD459A" w:rsidP="00BD459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653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явление - согласие родителя (законного представителя)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9653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3C7E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воих и своего ребёнка</w:t>
      </w:r>
    </w:p>
    <w:p w:rsidR="00F14C37" w:rsidRPr="00BD459A" w:rsidRDefault="008E6CA2" w:rsidP="00BD459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                   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</w:t>
      </w:r>
    </w:p>
    <w:p w:rsidR="008313CB" w:rsidRPr="008E6CA2" w:rsidRDefault="008E6CA2" w:rsidP="008313C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8313CB" w:rsidRPr="008E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</w:t>
      </w:r>
      <w:r w:rsidR="0083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Филистовский детский </w:t>
      </w:r>
    </w:p>
    <w:p w:rsidR="008313CB" w:rsidRPr="008E6CA2" w:rsidRDefault="008313CB" w:rsidP="008313C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сад «Берёзка» Уткиной Г.Е</w:t>
      </w:r>
      <w:r w:rsidRPr="008E6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CA2" w:rsidRPr="008E6CA2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"/>
        <w:gridCol w:w="5093"/>
      </w:tblGrid>
      <w:tr w:rsidR="008E6CA2" w:rsidRPr="008E6CA2" w:rsidTr="008E6CA2">
        <w:trPr>
          <w:tblCellSpacing w:w="0" w:type="dxa"/>
        </w:trPr>
        <w:tc>
          <w:tcPr>
            <w:tcW w:w="0" w:type="auto"/>
            <w:vAlign w:val="center"/>
            <w:hideMark/>
          </w:tcPr>
          <w:p w:rsidR="008E6CA2" w:rsidRPr="008E6CA2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CA2" w:rsidRPr="008E6CA2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</w:t>
            </w:r>
          </w:p>
          <w:p w:rsidR="008E6CA2" w:rsidRPr="008E6CA2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по адресу:</w:t>
            </w:r>
          </w:p>
          <w:p w:rsidR="008E6CA2" w:rsidRPr="008E6CA2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________________________________</w:t>
            </w:r>
          </w:p>
          <w:p w:rsidR="008E6CA2" w:rsidRPr="008E6CA2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______________кв._______________</w:t>
            </w:r>
          </w:p>
          <w:p w:rsidR="008E6CA2" w:rsidRPr="008E6CA2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_______________________________</w:t>
            </w:r>
          </w:p>
          <w:p w:rsidR="008E6CA2" w:rsidRPr="008E6CA2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6CA2" w:rsidRPr="008E6CA2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9653ED" w:rsidRPr="008E6CA2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____________________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ИО, далее – «Законный представитель»), действующий(ая) от себя и от имени своего несовершеннолетнего(ей):</w:t>
      </w:r>
      <w:r w:rsidR="009653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</w:t>
      </w:r>
    </w:p>
    <w:p w:rsidR="009653ED" w:rsidRPr="008E6CA2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ИО ребенка, дата рождения),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_____ № _________ выдан _____________________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</w:p>
    <w:p w:rsidR="009653ED" w:rsidRPr="008E6CA2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__20_____ г. в соответствии с Федеральным законом от 27.07.2006г. № 152 ФЗ «О персональных данных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  даю согласие М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детско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саду</w:t>
      </w:r>
      <w:r w:rsidR="005F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F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г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му по 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у: </w:t>
      </w:r>
      <w:r w:rsidR="005F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ская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, </w:t>
      </w:r>
      <w:r w:rsidR="005F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 Селижарово</w:t>
      </w:r>
      <w:r w:rsidR="00965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5F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район, дом 7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бработку 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и уничтожение следующих персональных данных: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данные свидетельства о рождении воспитанника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паспортные данные родителей (законных представителей)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данные, подтверждающие законность представления прав ребенка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адрес регистрации и проживания, контактные телефоны родителей (законных представителей)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сведения о месте работы (учебы) родителей (законных представителей)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сведения о состоянии здоровья воспитанника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 страховой номер индивидуального лицевого счета  (СНИЛС) воспитанника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 данные страхового медицинского полиса воспитанника</w:t>
      </w:r>
      <w:r w:rsidR="00FD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  фотографии детей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могут быть переданы: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       в </w:t>
      </w:r>
      <w:r w:rsidR="005F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85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</w:t>
      </w:r>
      <w:r w:rsidR="005F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ижаровского район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F4433" w:rsidRPr="008E6CA2" w:rsidRDefault="005F4433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     бухгалтерию отдела образования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 детскую поликлинику;</w:t>
      </w:r>
    </w:p>
    <w:p w:rsidR="008E6CA2" w:rsidRPr="008E6CA2" w:rsidRDefault="005F4433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 сайт М</w:t>
      </w:r>
      <w:r w:rsidR="0085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детского са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 </w:t>
      </w:r>
      <w:r w:rsidR="0085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г</w:t>
      </w:r>
      <w:r w:rsidR="0085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="008E6CA2"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тверждаю, что ознакомлен с документами организации, устанавливающими порядок обработки персональных данных, а так же с моими правами и обязанностями в этой области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 вступает в силу со дня его подписания и действует в течении неопределенного срока. Согласие может быть отозвано в любое время на основании моего письменного заявления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____" _______ 20_</w:t>
      </w:r>
      <w:r w:rsidR="006C7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</w:t>
      </w:r>
      <w:r w:rsidR="00083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__________________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________________________________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                                            (подпись)                                             </w:t>
      </w:r>
      <w:r w:rsidR="000835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</w:t>
      </w: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Ф.И.О.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pPr w:leftFromText="45" w:rightFromText="45" w:vertAnchor="text" w:horzAnchor="page" w:tblpX="2131" w:tblpY="-97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2"/>
        <w:gridCol w:w="9213"/>
      </w:tblGrid>
      <w:tr w:rsidR="008313CB" w:rsidRPr="008E6CA2" w:rsidTr="008313CB">
        <w:trPr>
          <w:tblCellSpacing w:w="0" w:type="dxa"/>
        </w:trPr>
        <w:tc>
          <w:tcPr>
            <w:tcW w:w="142" w:type="dxa"/>
            <w:vAlign w:val="center"/>
            <w:hideMark/>
          </w:tcPr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213" w:type="dxa"/>
            <w:vAlign w:val="center"/>
            <w:hideMark/>
          </w:tcPr>
          <w:p w:rsidR="008313CB" w:rsidRDefault="008313CB" w:rsidP="008313C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ложение № 4</w:t>
            </w: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Филистовский детский 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 «Берёзка» Уткиной Г.Е</w:t>
            </w:r>
            <w:r w:rsidRPr="008E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____________________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живающего по адресу: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________________________________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______________кв._______________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_______________________________</w:t>
            </w:r>
          </w:p>
          <w:p w:rsidR="008313CB" w:rsidRPr="008E6CA2" w:rsidRDefault="008313CB" w:rsidP="008313CB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Default="005250A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0AC" w:rsidRPr="008E6CA2" w:rsidRDefault="005250AC" w:rsidP="008313C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CA2" w:rsidRPr="009B2DC2" w:rsidRDefault="008E6CA2" w:rsidP="008313C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Default="008E6CA2" w:rsidP="00FD789E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D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FD789E" w:rsidRDefault="00FD789E" w:rsidP="00FD789E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89E" w:rsidRPr="008E6CA2" w:rsidRDefault="00FD789E" w:rsidP="00FD789E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CA2" w:rsidRPr="008E6CA2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272824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272824" w:rsidRDefault="00FD789E" w:rsidP="008313CB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8E6CA2" w:rsidRPr="0027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E6CA2" w:rsidRPr="0027282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7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 согласия на обработку персональных данных</w:t>
      </w:r>
    </w:p>
    <w:p w:rsidR="008E6CA2" w:rsidRPr="0027282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7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их и своего ребёнка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_______________________________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ИО, далее – «Законный представитель»), действующий(ая) от себя и от имени своего несовершеннолетнего(ей):</w:t>
      </w:r>
      <w:r w:rsidR="004C5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</w:t>
      </w:r>
    </w:p>
    <w:p w:rsidR="004C5C74" w:rsidRPr="008E6CA2" w:rsidRDefault="004C5C74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ИО ребенка, дата рождения),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_____ № _________ выдан ________________________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4C5C74" w:rsidRPr="004C5C7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___________20_____ г. прошу Вас прекратить обработку моих персональных данных в связи 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</w:p>
    <w:p w:rsidR="008E6CA2" w:rsidRPr="008E6CA2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казать причину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знакомлен(а) с возможными последствиями моего отказа дать письменное согласие на их получение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____" _______ 20__ г             _______________ (_______________________)</w:t>
      </w:r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                                                    (подпись)                                             (Ф.И.О.)</w:t>
      </w:r>
    </w:p>
    <w:p w:rsidR="001C07D6" w:rsidRDefault="001C07D6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C07D6" w:rsidRDefault="001C07D6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C07D6" w:rsidRDefault="001C07D6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C07D6" w:rsidRPr="008E6CA2" w:rsidRDefault="001C07D6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14C37" w:rsidRDefault="00F14C37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4C37" w:rsidRDefault="00F14C37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4C37" w:rsidRDefault="00F14C37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4C37" w:rsidRDefault="00FD789E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FD789E" w:rsidRDefault="008E6CA2" w:rsidP="00FD78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FD789E" w:rsidRDefault="008E6CA2" w:rsidP="00FD78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5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асписки о неразглашении</w:t>
      </w:r>
    </w:p>
    <w:p w:rsidR="008E6CA2" w:rsidRPr="004C5C74" w:rsidRDefault="008E6CA2" w:rsidP="004C5C7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C5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х данных</w:t>
      </w:r>
    </w:p>
    <w:p w:rsidR="008E6CA2" w:rsidRPr="004C5C7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C5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</w:t>
      </w:r>
    </w:p>
    <w:p w:rsidR="008E6CA2" w:rsidRPr="004C5C7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C5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еразглашении персональных данных</w:t>
      </w:r>
    </w:p>
    <w:p w:rsidR="008E6CA2" w:rsidRPr="004C5C7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C5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5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,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4C5C74" w:rsidRPr="008E6CA2" w:rsidRDefault="004C5C74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.И.О.</w:t>
      </w: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олжность)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(на)  с</w:t>
      </w:r>
      <w:r w:rsidR="00FD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защите персональных данных воспитанников и родит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C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 (законных представителей) М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стовского 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го сада </w:t>
      </w:r>
      <w:r w:rsidR="001C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ёзк</w:t>
      </w:r>
      <w:r w:rsidR="004C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язуюсь не разглашать сведения, содержащие персональные данные субъектов персональных данных, ставшие мне известными в связи с исполнением мною трудовых (должностных) обязанностей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уюсь: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 хранить в тайне известные мне конфиденциальные сведения (включая персональные данные),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 инфор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ровать руководителя о фактах нарушения порядка обращения с конфиденциальными сведениями, о став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ших мне известным попытках несанкционированного доступа к информации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;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 знакомиться только с теми служебными документами, к которым получен доступ в силу исполнения своих служебных обязанностей.</w:t>
      </w:r>
    </w:p>
    <w:p w:rsidR="008E6CA2" w:rsidRPr="008E6CA2" w:rsidRDefault="008E6CA2" w:rsidP="00FD78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еречнем сведений конфиденциального характера, обязанностями о неразглашении данных сведений, ставших известными мне в результате выполнения должностных обязанностей, и ответственностью за раз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лашение этих сведений ознакомлен(а):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ветственности за разглашение указанных сведений предупрежден(на).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____" __________ 20____ г    _______________________ (_________________________________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                                                        (подпись)                                                                              (Ф.И.О.)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73F6D" w:rsidRPr="001C07D6" w:rsidRDefault="00B73F6D" w:rsidP="001C07D6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B73F6D" w:rsidRPr="001C07D6" w:rsidSect="00B7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1C" w:rsidRDefault="00E1271C" w:rsidP="00FD789E">
      <w:pPr>
        <w:spacing w:after="0" w:line="240" w:lineRule="auto"/>
      </w:pPr>
      <w:r>
        <w:separator/>
      </w:r>
    </w:p>
  </w:endnote>
  <w:endnote w:type="continuationSeparator" w:id="0">
    <w:p w:rsidR="00E1271C" w:rsidRDefault="00E1271C" w:rsidP="00FD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1C" w:rsidRDefault="00E1271C" w:rsidP="00FD789E">
      <w:pPr>
        <w:spacing w:after="0" w:line="240" w:lineRule="auto"/>
      </w:pPr>
      <w:r>
        <w:separator/>
      </w:r>
    </w:p>
  </w:footnote>
  <w:footnote w:type="continuationSeparator" w:id="0">
    <w:p w:rsidR="00E1271C" w:rsidRDefault="00E1271C" w:rsidP="00FD7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CAF"/>
    <w:rsid w:val="0000622D"/>
    <w:rsid w:val="00083589"/>
    <w:rsid w:val="001C07D6"/>
    <w:rsid w:val="00272824"/>
    <w:rsid w:val="002760F9"/>
    <w:rsid w:val="0028017D"/>
    <w:rsid w:val="002D1747"/>
    <w:rsid w:val="003900D1"/>
    <w:rsid w:val="003A2B57"/>
    <w:rsid w:val="003C7EF5"/>
    <w:rsid w:val="003E095B"/>
    <w:rsid w:val="004200B5"/>
    <w:rsid w:val="00477863"/>
    <w:rsid w:val="00494D12"/>
    <w:rsid w:val="004B5527"/>
    <w:rsid w:val="004C5C74"/>
    <w:rsid w:val="004F7358"/>
    <w:rsid w:val="005250AC"/>
    <w:rsid w:val="00537241"/>
    <w:rsid w:val="005519BF"/>
    <w:rsid w:val="00553DCE"/>
    <w:rsid w:val="005E68FA"/>
    <w:rsid w:val="005F4433"/>
    <w:rsid w:val="006C7CD2"/>
    <w:rsid w:val="00743202"/>
    <w:rsid w:val="00763F00"/>
    <w:rsid w:val="00773424"/>
    <w:rsid w:val="00785668"/>
    <w:rsid w:val="00814CF2"/>
    <w:rsid w:val="0082580F"/>
    <w:rsid w:val="008313CB"/>
    <w:rsid w:val="008501C5"/>
    <w:rsid w:val="008E6CA2"/>
    <w:rsid w:val="00912141"/>
    <w:rsid w:val="009653ED"/>
    <w:rsid w:val="009B2DC2"/>
    <w:rsid w:val="009C5573"/>
    <w:rsid w:val="00A70159"/>
    <w:rsid w:val="00A87274"/>
    <w:rsid w:val="00AE0689"/>
    <w:rsid w:val="00AF3B19"/>
    <w:rsid w:val="00B73F6D"/>
    <w:rsid w:val="00BD459A"/>
    <w:rsid w:val="00BF2A52"/>
    <w:rsid w:val="00C12A24"/>
    <w:rsid w:val="00CC134A"/>
    <w:rsid w:val="00D248FF"/>
    <w:rsid w:val="00D70FC5"/>
    <w:rsid w:val="00DC03FC"/>
    <w:rsid w:val="00DD280C"/>
    <w:rsid w:val="00E0042C"/>
    <w:rsid w:val="00E1271C"/>
    <w:rsid w:val="00E537F5"/>
    <w:rsid w:val="00F07972"/>
    <w:rsid w:val="00F14C37"/>
    <w:rsid w:val="00F232EE"/>
    <w:rsid w:val="00F80CAF"/>
    <w:rsid w:val="00FB60CC"/>
    <w:rsid w:val="00FD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6D"/>
  </w:style>
  <w:style w:type="paragraph" w:styleId="1">
    <w:name w:val="heading 1"/>
    <w:basedOn w:val="a"/>
    <w:link w:val="10"/>
    <w:uiPriority w:val="9"/>
    <w:qFormat/>
    <w:rsid w:val="00F80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C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8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CAF"/>
    <w:rPr>
      <w:b/>
      <w:bCs/>
    </w:rPr>
  </w:style>
  <w:style w:type="character" w:customStyle="1" w:styleId="apple-converted-space">
    <w:name w:val="apple-converted-space"/>
    <w:basedOn w:val="a0"/>
    <w:rsid w:val="00F80CAF"/>
  </w:style>
  <w:style w:type="character" w:styleId="a5">
    <w:name w:val="Hyperlink"/>
    <w:basedOn w:val="a0"/>
    <w:uiPriority w:val="99"/>
    <w:semiHidden/>
    <w:unhideWhenUsed/>
    <w:rsid w:val="00F80CAF"/>
    <w:rPr>
      <w:color w:val="0000FF"/>
      <w:u w:val="single"/>
    </w:rPr>
  </w:style>
  <w:style w:type="character" w:styleId="a6">
    <w:name w:val="Emphasis"/>
    <w:basedOn w:val="a0"/>
    <w:uiPriority w:val="20"/>
    <w:qFormat/>
    <w:rsid w:val="00F80CAF"/>
    <w:rPr>
      <w:i/>
      <w:iCs/>
    </w:rPr>
  </w:style>
  <w:style w:type="character" w:customStyle="1" w:styleId="2">
    <w:name w:val="Основной текст (2)_"/>
    <w:basedOn w:val="a0"/>
    <w:link w:val="20"/>
    <w:rsid w:val="00E0042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42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No Spacing"/>
    <w:uiPriority w:val="1"/>
    <w:qFormat/>
    <w:rsid w:val="00E004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D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789E"/>
  </w:style>
  <w:style w:type="paragraph" w:styleId="aa">
    <w:name w:val="footer"/>
    <w:basedOn w:val="a"/>
    <w:link w:val="ab"/>
    <w:uiPriority w:val="99"/>
    <w:semiHidden/>
    <w:unhideWhenUsed/>
    <w:rsid w:val="00FD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7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D288-EE07-4C34-8653-EB960F5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5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8-03-15T15:41:00Z</cp:lastPrinted>
  <dcterms:created xsi:type="dcterms:W3CDTF">2015-01-27T06:07:00Z</dcterms:created>
  <dcterms:modified xsi:type="dcterms:W3CDTF">2018-03-17T05:23:00Z</dcterms:modified>
</cp:coreProperties>
</file>